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77AA" w14:textId="1EBE6548" w:rsidR="004808F9" w:rsidRDefault="00273F73" w:rsidP="00667FE4"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AE1DD2" wp14:editId="14999933">
                <wp:simplePos x="0" y="0"/>
                <wp:positionH relativeFrom="margin">
                  <wp:posOffset>142875</wp:posOffset>
                </wp:positionH>
                <wp:positionV relativeFrom="paragraph">
                  <wp:posOffset>7820025</wp:posOffset>
                </wp:positionV>
                <wp:extent cx="6810375" cy="1552575"/>
                <wp:effectExtent l="0" t="0" r="28575" b="28575"/>
                <wp:wrapNone/>
                <wp:docPr id="831384261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4B1F8" w14:textId="128F30C7" w:rsidR="00AE1F03" w:rsidRPr="00AE1F03" w:rsidRDefault="00AD4A07" w:rsidP="00AE1F03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AE1F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 xml:space="preserve">     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    </w:t>
                            </w:r>
                            <w:bookmarkStart w:id="0" w:name="_Hlk196151836"/>
                            <w:r w:rsidR="00AE1F03" w:rsidRPr="00AE1F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</w:rPr>
                              <w:t xml:space="preserve">เมื่อวันที่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 xml:space="preserve">14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ม.ค.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68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color w:val="FF0000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เวลา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07.30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น. พ.ต.ท.</w:t>
                            </w:r>
                            <w:proofErr w:type="spellStart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พิ</w:t>
                            </w:r>
                            <w:proofErr w:type="spellEnd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ระวัตร์ วงศ์</w:t>
                            </w:r>
                            <w:proofErr w:type="spellStart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ศิ</w:t>
                            </w:r>
                            <w:proofErr w:type="spellEnd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ริเมธีกุล </w:t>
                            </w:r>
                            <w:proofErr w:type="spellStart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สวญ</w:t>
                            </w:r>
                            <w:proofErr w:type="spellEnd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.ตม.จว.ชุมพร พร้อมด้วยข้าราชการตำรวจในสังกัดฯ เข้าร่วมพิธีทำบุญตักบาตรถวายพระราชกุศล และพิธีทางศาสนามหามงคล ถวายพระราชกุศล </w:t>
                            </w:r>
                            <w:r w:rsidR="00273F73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ฉลิมพระเกียรติพระบาทสมเด็จพระเจ้าอยู่หัว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 “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นื่องในโอกาสพระราชพิธีสมมงคลพระชนมายุเท่าพระบาทสมเด็จพระพุทธยอดฟ้าจุฬาโลกมหาราช สมเด็จพระปฐมบรม</w:t>
                            </w:r>
                            <w:proofErr w:type="spellStart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กษัต</w:t>
                            </w:r>
                            <w:proofErr w:type="spellEnd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ริยา</w:t>
                            </w:r>
                            <w:proofErr w:type="spellStart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ธิ</w:t>
                            </w:r>
                            <w:proofErr w:type="spellEnd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ราชแห่งพระราชวงศ์จักรี พุทธศักราช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2568”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โดยมี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273F73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นายเธียรชัย ชูกิตติวิบูลย์ ผู้ว่าราชการจังหวัดชุมพร เป็นประธานในพิธี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ณ บริเวณถนนปรมินทรมรรคา หน้าสำนักงานเทศบาลเมืองชุมพร</w:t>
                            </w:r>
                          </w:p>
                          <w:bookmarkEnd w:id="0"/>
                          <w:p w14:paraId="47C819EF" w14:textId="2DFC5B59" w:rsidR="00AD4A07" w:rsidRPr="00B02584" w:rsidRDefault="00AD4A07" w:rsidP="00AD4A07">
                            <w:pPr>
                              <w:tabs>
                                <w:tab w:val="left" w:pos="399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  <w:r w:rsidRPr="00B0258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5"/>
                                <w:szCs w:val="35"/>
                              </w:rPr>
                              <w:t xml:space="preserve">   </w:t>
                            </w:r>
                          </w:p>
                          <w:p w14:paraId="6297B087" w14:textId="77777777" w:rsidR="00AD4A07" w:rsidRPr="00754F1A" w:rsidRDefault="00AD4A07" w:rsidP="00AD4A0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667FE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705C088D" w14:textId="77777777" w:rsidR="00AD4A07" w:rsidRPr="00667FE4" w:rsidRDefault="00AD4A07" w:rsidP="00AD4A0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  <w:p w14:paraId="15C0FD70" w14:textId="77777777" w:rsidR="00AD4A07" w:rsidRPr="00667FE4" w:rsidRDefault="00AD4A07" w:rsidP="00AD4A0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E1DD2" id="สี่เหลี่ยมผืนผ้า 7" o:spid="_x0000_s1026" style="position:absolute;margin-left:11.25pt;margin-top:615.75pt;width:536.25pt;height:122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" fillcolor="window" strokecolor="#ed7d31" strokeweight="1pt">
                <v:textbox>
                  <w:txbxContent>
                    <w:p w14:paraId="4D14B1F8" w14:textId="128F30C7" w:rsidR="00AE1F03" w:rsidRPr="00AE1F03" w:rsidRDefault="00AD4A07" w:rsidP="00AE1F03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AE1F0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4"/>
                          <w:szCs w:val="34"/>
                        </w:rPr>
                        <w:t xml:space="preserve">     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    </w:t>
                      </w:r>
                      <w:bookmarkStart w:id="1" w:name="_Hlk196151836"/>
                      <w:r w:rsidR="00AE1F03" w:rsidRPr="00AE1F0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4"/>
                          <w:szCs w:val="34"/>
                          <w:cs/>
                        </w:rPr>
                        <w:t xml:space="preserve">เมื่อวันที่ </w:t>
                      </w:r>
                      <w:r w:rsidR="00AE1F03" w:rsidRPr="00AE1F0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4"/>
                          <w:szCs w:val="34"/>
                        </w:rPr>
                        <w:t xml:space="preserve">14 </w:t>
                      </w:r>
                      <w:r w:rsidR="00AE1F03" w:rsidRPr="00AE1F0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4"/>
                          <w:szCs w:val="34"/>
                          <w:cs/>
                        </w:rPr>
                        <w:t>ม.ค.</w:t>
                      </w:r>
                      <w:r w:rsidR="00AE1F03" w:rsidRPr="00AE1F0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4"/>
                          <w:szCs w:val="34"/>
                        </w:rPr>
                        <w:t>68</w:t>
                      </w:r>
                      <w:r w:rsidR="00AE1F03" w:rsidRPr="00AE1F03">
                        <w:rPr>
                          <w:rFonts w:ascii="TH SarabunIT๙" w:hAnsi="TH SarabunIT๙" w:cs="TH SarabunIT๙"/>
                          <w:color w:val="FF0000"/>
                          <w:sz w:val="34"/>
                          <w:szCs w:val="34"/>
                        </w:rPr>
                        <w:t xml:space="preserve"> 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เวลา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07.30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น. พ.ต.ท.</w:t>
                      </w:r>
                      <w:proofErr w:type="spellStart"/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พิ</w:t>
                      </w:r>
                      <w:proofErr w:type="spellEnd"/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ระวัตร์ วงศ์</w:t>
                      </w:r>
                      <w:proofErr w:type="spellStart"/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ศิ</w:t>
                      </w:r>
                      <w:proofErr w:type="spellEnd"/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ริเมธีกุล </w:t>
                      </w:r>
                      <w:proofErr w:type="spellStart"/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สวญ</w:t>
                      </w:r>
                      <w:proofErr w:type="spellEnd"/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.ตม.จว.ชุมพร พร้อมด้วยข้าราชการตำรวจในสังกัดฯ เข้าร่วมพิธีทำบุญตักบาตรถวายพระราชกุศล และพิธีทางศาสนามหามงคล ถวายพระราชกุศล </w:t>
                      </w:r>
                      <w:r w:rsidR="00273F73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ฉลิมพระเกียรติพระบาทสมเด็จพระเจ้าอยู่หัว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 “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นื่องในโอกาสพระราชพิธีสมมงคลพระชนมายุเท่าพระบาทสมเด็จพระพุทธยอดฟ้าจุฬาโลกมหาราช สมเด็จพระปฐมบรม</w:t>
                      </w:r>
                      <w:proofErr w:type="spellStart"/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กษัต</w:t>
                      </w:r>
                      <w:proofErr w:type="spellEnd"/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ริยา</w:t>
                      </w:r>
                      <w:proofErr w:type="spellStart"/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ธิ</w:t>
                      </w:r>
                      <w:proofErr w:type="spellEnd"/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ราชแห่งพระราชวงศ์จักรี พุทธศักราช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2568”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โดยมี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 </w:t>
                      </w:r>
                      <w:r w:rsidR="00273F73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นายเธียรชัย ชูกิตติวิบูลย์ ผู้ว่าราชการจังหวัดชุมพร เป็นประธานในพิธี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ณ บริเวณถนนปรมินทรมรรคา หน้าสำนักงานเทศบาลเมืองชุมพร</w:t>
                      </w:r>
                    </w:p>
                    <w:bookmarkEnd w:id="1"/>
                    <w:p w14:paraId="47C819EF" w14:textId="2DFC5B59" w:rsidR="00AD4A07" w:rsidRPr="00B02584" w:rsidRDefault="00AD4A07" w:rsidP="00AD4A07">
                      <w:pPr>
                        <w:tabs>
                          <w:tab w:val="left" w:pos="3997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  <w:r w:rsidRPr="00B0258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5"/>
                          <w:szCs w:val="35"/>
                        </w:rPr>
                        <w:t xml:space="preserve">   </w:t>
                      </w:r>
                    </w:p>
                    <w:p w14:paraId="6297B087" w14:textId="77777777" w:rsidR="00AD4A07" w:rsidRPr="00754F1A" w:rsidRDefault="00AD4A07" w:rsidP="00AD4A07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</w:pPr>
                      <w:r w:rsidRPr="00667FE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705C088D" w14:textId="77777777" w:rsidR="00AD4A07" w:rsidRPr="00667FE4" w:rsidRDefault="00AD4A07" w:rsidP="00AD4A0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</w:p>
                    <w:p w14:paraId="15C0FD70" w14:textId="77777777" w:rsidR="00AD4A07" w:rsidRPr="00667FE4" w:rsidRDefault="00AD4A07" w:rsidP="00AD4A0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3F73">
        <w:rPr>
          <w:rFonts w:ascii="Angsana New" w:eastAsia="Calibri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74DF280" wp14:editId="091B46D6">
                <wp:simplePos x="0" y="0"/>
                <wp:positionH relativeFrom="column">
                  <wp:posOffset>5057775</wp:posOffset>
                </wp:positionH>
                <wp:positionV relativeFrom="paragraph">
                  <wp:posOffset>2943225</wp:posOffset>
                </wp:positionV>
                <wp:extent cx="1457325" cy="323850"/>
                <wp:effectExtent l="0" t="0" r="28575" b="19050"/>
                <wp:wrapSquare wrapText="bothSides"/>
                <wp:docPr id="14235823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9953E2" w14:textId="3ADF541D" w:rsidR="00273F73" w:rsidRDefault="00273F73" w:rsidP="00273F7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4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ค.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DF28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398.25pt;margin-top:231.75pt;width:114.75pt;height:25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" fillcolor="window" strokecolor="red">
                <v:textbox>
                  <w:txbxContent>
                    <w:p w14:paraId="4D9953E2" w14:textId="3ADF541D" w:rsidR="00273F73" w:rsidRDefault="00273F73" w:rsidP="00273F7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4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ม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ค.6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E56" w:rsidRPr="00351EB9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B0C811" wp14:editId="46498EDF">
                <wp:simplePos x="0" y="0"/>
                <wp:positionH relativeFrom="page">
                  <wp:posOffset>942975</wp:posOffset>
                </wp:positionH>
                <wp:positionV relativeFrom="paragraph">
                  <wp:posOffset>1819275</wp:posOffset>
                </wp:positionV>
                <wp:extent cx="6429375" cy="714375"/>
                <wp:effectExtent l="0" t="0" r="9525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14375"/>
                        </a:xfrm>
                        <a:prstGeom prst="rect">
                          <a:avLst/>
                        </a:prstGeom>
                        <a:solidFill>
                          <a:srgbClr val="B4D0B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9DA4" w14:textId="4809DB89" w:rsidR="00351EB9" w:rsidRPr="00273F73" w:rsidRDefault="00351EB9" w:rsidP="00351EB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273F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 xml:space="preserve">ผลการปฏิบัติงาน ประจำเดือน </w:t>
                            </w:r>
                            <w:r w:rsidR="00AD4A07" w:rsidRPr="00273F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 xml:space="preserve">มกราคม </w:t>
                            </w:r>
                            <w:r w:rsidRPr="00273F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256</w:t>
                            </w:r>
                            <w:r w:rsidR="00AD4A07" w:rsidRPr="00273F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8</w:t>
                            </w:r>
                          </w:p>
                          <w:p w14:paraId="437DD6A6" w14:textId="0940EE00" w:rsidR="00351EB9" w:rsidRPr="00273F73" w:rsidRDefault="00351EB9" w:rsidP="00351EB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273F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ประจำปีงบประมาณ พ.ศ.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C811" id="_x0000_s1028" type="#_x0000_t202" style="position:absolute;margin-left:74.25pt;margin-top:143.25pt;width:506.25pt;height:5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" fillcolor="#b4d0b4" stroked="f">
                <v:textbox>
                  <w:txbxContent>
                    <w:p w14:paraId="2AB29DA4" w14:textId="4809DB89" w:rsidR="00351EB9" w:rsidRPr="00273F73" w:rsidRDefault="00351EB9" w:rsidP="00351EB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</w:pPr>
                      <w:r w:rsidRPr="00273F7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  <w:cs/>
                        </w:rPr>
                        <w:t xml:space="preserve">ผลการปฏิบัติงาน ประจำเดือน </w:t>
                      </w:r>
                      <w:r w:rsidR="00AD4A07" w:rsidRPr="00273F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 xml:space="preserve">มกราคม </w:t>
                      </w:r>
                      <w:r w:rsidRPr="00273F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256</w:t>
                      </w:r>
                      <w:r w:rsidR="00AD4A07" w:rsidRPr="00273F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8</w:t>
                      </w:r>
                    </w:p>
                    <w:p w14:paraId="437DD6A6" w14:textId="0940EE00" w:rsidR="00351EB9" w:rsidRPr="00273F73" w:rsidRDefault="00351EB9" w:rsidP="00351EB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273F7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ประจำปีงบประมาณ พ.ศ.25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1F03" w:rsidRPr="00184EBA">
        <w:rPr>
          <w:rFonts w:cs="Cordia New"/>
          <w:noProof/>
          <w:cs/>
        </w:rPr>
        <w:drawing>
          <wp:anchor distT="0" distB="0" distL="114300" distR="114300" simplePos="0" relativeHeight="251673600" behindDoc="1" locked="0" layoutInCell="1" allowOverlap="1" wp14:anchorId="2A334808" wp14:editId="0506DEB6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7800975" cy="10020300"/>
            <wp:effectExtent l="0" t="0" r="9525" b="0"/>
            <wp:wrapThrough wrapText="bothSides">
              <wp:wrapPolygon edited="0">
                <wp:start x="0" y="0"/>
                <wp:lineTo x="0" y="21559"/>
                <wp:lineTo x="21574" y="21559"/>
                <wp:lineTo x="21574" y="0"/>
                <wp:lineTo x="0" y="0"/>
              </wp:wrapPolygon>
            </wp:wrapThrough>
            <wp:docPr id="147681378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03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4B5276" wp14:editId="0CFD16BC">
                <wp:simplePos x="0" y="0"/>
                <wp:positionH relativeFrom="column">
                  <wp:posOffset>266700</wp:posOffset>
                </wp:positionH>
                <wp:positionV relativeFrom="paragraph">
                  <wp:posOffset>2733675</wp:posOffset>
                </wp:positionV>
                <wp:extent cx="1571625" cy="400050"/>
                <wp:effectExtent l="57150" t="38100" r="66675" b="76200"/>
                <wp:wrapNone/>
                <wp:docPr id="1820693994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24F76" w14:textId="10978CC9" w:rsidR="00754F1A" w:rsidRPr="00754F1A" w:rsidRDefault="00754F1A" w:rsidP="00754F1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754F1A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4B5276" id="สี่เหลี่ยมผืนผ้า: มุมมน 8" o:spid="_x0000_s1029" style="position:absolute;margin-left:21pt;margin-top:215.25pt;width:123.75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624F76" w14:textId="10978CC9" w:rsidR="00754F1A" w:rsidRPr="00754F1A" w:rsidRDefault="00754F1A" w:rsidP="00754F1A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754F1A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งานอำนวยการ</w:t>
                      </w:r>
                    </w:p>
                  </w:txbxContent>
                </v:textbox>
              </v:roundrect>
            </w:pict>
          </mc:Fallback>
        </mc:AlternateContent>
      </w:r>
      <w:r w:rsidR="00AE1F03">
        <w:rPr>
          <w:noProof/>
        </w:rPr>
        <w:drawing>
          <wp:anchor distT="0" distB="0" distL="114300" distR="114300" simplePos="0" relativeHeight="251759616" behindDoc="0" locked="0" layoutInCell="1" allowOverlap="1" wp14:anchorId="090DEB38" wp14:editId="3EE35E25">
            <wp:simplePos x="0" y="0"/>
            <wp:positionH relativeFrom="column">
              <wp:posOffset>3571875</wp:posOffset>
            </wp:positionH>
            <wp:positionV relativeFrom="paragraph">
              <wp:posOffset>5485765</wp:posOffset>
            </wp:positionV>
            <wp:extent cx="2933700" cy="2004695"/>
            <wp:effectExtent l="19050" t="19050" r="19050" b="14605"/>
            <wp:wrapNone/>
            <wp:docPr id="4" name="Picture 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4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03">
        <w:rPr>
          <w:noProof/>
        </w:rPr>
        <w:drawing>
          <wp:anchor distT="0" distB="0" distL="114300" distR="114300" simplePos="0" relativeHeight="251757568" behindDoc="0" locked="0" layoutInCell="1" allowOverlap="1" wp14:anchorId="610C89AD" wp14:editId="5C8A40C3">
            <wp:simplePos x="0" y="0"/>
            <wp:positionH relativeFrom="column">
              <wp:posOffset>504825</wp:posOffset>
            </wp:positionH>
            <wp:positionV relativeFrom="paragraph">
              <wp:posOffset>5476875</wp:posOffset>
            </wp:positionV>
            <wp:extent cx="2905125" cy="2005965"/>
            <wp:effectExtent l="19050" t="19050" r="28575" b="13335"/>
            <wp:wrapNone/>
            <wp:docPr id="3" name="Picture 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059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03">
        <w:rPr>
          <w:noProof/>
        </w:rPr>
        <w:drawing>
          <wp:anchor distT="0" distB="0" distL="114300" distR="114300" simplePos="0" relativeHeight="251755520" behindDoc="0" locked="0" layoutInCell="1" allowOverlap="1" wp14:anchorId="189C8B4A" wp14:editId="6535D070">
            <wp:simplePos x="0" y="0"/>
            <wp:positionH relativeFrom="column">
              <wp:posOffset>3590925</wp:posOffset>
            </wp:positionH>
            <wp:positionV relativeFrom="paragraph">
              <wp:posOffset>3357245</wp:posOffset>
            </wp:positionV>
            <wp:extent cx="2924175" cy="2052320"/>
            <wp:effectExtent l="19050" t="19050" r="28575" b="24130"/>
            <wp:wrapNone/>
            <wp:docPr id="2" name="Picture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52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03">
        <w:rPr>
          <w:noProof/>
        </w:rPr>
        <w:drawing>
          <wp:anchor distT="0" distB="0" distL="114300" distR="114300" simplePos="0" relativeHeight="251753472" behindDoc="0" locked="0" layoutInCell="1" allowOverlap="1" wp14:anchorId="6A767D1D" wp14:editId="09404796">
            <wp:simplePos x="0" y="0"/>
            <wp:positionH relativeFrom="margin">
              <wp:posOffset>510540</wp:posOffset>
            </wp:positionH>
            <wp:positionV relativeFrom="paragraph">
              <wp:posOffset>3338195</wp:posOffset>
            </wp:positionV>
            <wp:extent cx="2924175" cy="2052759"/>
            <wp:effectExtent l="19050" t="19050" r="9525" b="24130"/>
            <wp:wrapNone/>
            <wp:docPr id="1158304439" name="รูปภาพ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527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FE4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A03E6A9" wp14:editId="509AF539">
                <wp:simplePos x="0" y="0"/>
                <wp:positionH relativeFrom="column">
                  <wp:posOffset>295275</wp:posOffset>
                </wp:positionH>
                <wp:positionV relativeFrom="paragraph">
                  <wp:posOffset>2752725</wp:posOffset>
                </wp:positionV>
                <wp:extent cx="6591300" cy="1276350"/>
                <wp:effectExtent l="0" t="0" r="19050" b="19050"/>
                <wp:wrapNone/>
                <wp:docPr id="1947294554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5981C" id="สี่เหลี่ยมผืนผ้า 6" o:spid="_x0000_s1026" style="position:absolute;margin-left:23.25pt;margin-top:216.75pt;width:519pt;height:100.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" fillcolor="#4472c4 [3204]" strokecolor="#09101d [484]" strokeweight="1pt"/>
            </w:pict>
          </mc:Fallback>
        </mc:AlternateContent>
      </w:r>
      <w:r w:rsidR="00667FE4" w:rsidRPr="00667FE4">
        <w:rPr>
          <w:rFonts w:cs="Cordia New"/>
          <w:noProof/>
          <w:cs/>
        </w:rPr>
        <w:t>ราชการจังหวัดชุมพร เป็นประธานในพิธี</w:t>
      </w:r>
      <w:r w:rsidR="00667FE4" w:rsidRPr="00667FE4">
        <w:rPr>
          <w:rFonts w:cs="Cordia New"/>
          <w:noProof/>
          <w:cs/>
        </w:rPr>
        <w:tab/>
      </w:r>
      <w:r w:rsidR="00667FE4" w:rsidRPr="00667FE4">
        <w:rPr>
          <w:rFonts w:cs="Cordia New"/>
          <w:noProof/>
          <w:cs/>
        </w:rPr>
        <w:tab/>
      </w:r>
      <w:r w:rsidR="00667FE4">
        <w:rPr>
          <w:rFonts w:cs="Cordia New"/>
          <w:noProof/>
        </w:rPr>
        <w:t>g,</w:t>
      </w:r>
      <w:r w:rsidR="00351EB9">
        <w:rPr>
          <w:rFonts w:cs="Cordia New" w:hint="cs"/>
          <w:noProof/>
          <w:cs/>
        </w:rPr>
        <w:t xml:space="preserve">  </w:t>
      </w:r>
    </w:p>
    <w:p w14:paraId="618CFC83" w14:textId="11115976" w:rsidR="00760E4E" w:rsidRDefault="00273F73">
      <w:r w:rsidRPr="00184EBA">
        <w:rPr>
          <w:rFonts w:cs="Cordia New"/>
          <w:noProof/>
          <w:cs/>
        </w:rPr>
        <w:lastRenderedPageBreak/>
        <w:drawing>
          <wp:anchor distT="0" distB="0" distL="114300" distR="114300" simplePos="0" relativeHeight="251689984" behindDoc="0" locked="0" layoutInCell="1" allowOverlap="1" wp14:anchorId="1F79F314" wp14:editId="26ABD11E">
            <wp:simplePos x="0" y="0"/>
            <wp:positionH relativeFrom="margin">
              <wp:posOffset>-476250</wp:posOffset>
            </wp:positionH>
            <wp:positionV relativeFrom="page">
              <wp:posOffset>9525</wp:posOffset>
            </wp:positionV>
            <wp:extent cx="7800975" cy="10039350"/>
            <wp:effectExtent l="0" t="0" r="9525" b="0"/>
            <wp:wrapThrough wrapText="bothSides">
              <wp:wrapPolygon edited="0">
                <wp:start x="0" y="0"/>
                <wp:lineTo x="0" y="21559"/>
                <wp:lineTo x="21574" y="21559"/>
                <wp:lineTo x="21574" y="0"/>
                <wp:lineTo x="0" y="0"/>
              </wp:wrapPolygon>
            </wp:wrapThrough>
            <wp:docPr id="21890629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F73">
        <w:rPr>
          <w:rFonts w:ascii="Angsana New" w:eastAsia="Calibri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14B6E11" wp14:editId="41A669B3">
                <wp:simplePos x="0" y="0"/>
                <wp:positionH relativeFrom="column">
                  <wp:posOffset>5238750</wp:posOffset>
                </wp:positionH>
                <wp:positionV relativeFrom="paragraph">
                  <wp:posOffset>2847975</wp:posOffset>
                </wp:positionV>
                <wp:extent cx="1457325" cy="323850"/>
                <wp:effectExtent l="0" t="0" r="28575" b="19050"/>
                <wp:wrapSquare wrapText="bothSides"/>
                <wp:docPr id="5443500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421AC8" w14:textId="0CBFD368" w:rsidR="00273F73" w:rsidRDefault="00273F73" w:rsidP="00273F7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7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ค.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6E11" id="_x0000_s1030" type="#_x0000_t202" style="position:absolute;margin-left:412.5pt;margin-top:224.25pt;width:114.75pt;height:25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" fillcolor="window" strokecolor="red">
                <v:textbox>
                  <w:txbxContent>
                    <w:p w14:paraId="6C421AC8" w14:textId="0CBFD368" w:rsidR="00273F73" w:rsidRDefault="00273F73" w:rsidP="00273F7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7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ม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ค.6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E56" w:rsidRPr="00351EB9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F6BF96E" wp14:editId="432DC238">
                <wp:simplePos x="0" y="0"/>
                <wp:positionH relativeFrom="margin">
                  <wp:posOffset>419100</wp:posOffset>
                </wp:positionH>
                <wp:positionV relativeFrom="paragraph">
                  <wp:posOffset>1828800</wp:posOffset>
                </wp:positionV>
                <wp:extent cx="6429375" cy="714375"/>
                <wp:effectExtent l="0" t="0" r="9525" b="9525"/>
                <wp:wrapSquare wrapText="bothSides"/>
                <wp:docPr id="9525908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14375"/>
                        </a:xfrm>
                        <a:prstGeom prst="rect">
                          <a:avLst/>
                        </a:prstGeom>
                        <a:solidFill>
                          <a:srgbClr val="B4D0B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6907" w14:textId="77777777" w:rsidR="00AD4A07" w:rsidRPr="00273F73" w:rsidRDefault="00AD4A07" w:rsidP="00AD4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273F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 xml:space="preserve">ผลการปฏิบัติงาน ประจำเดือน </w:t>
                            </w:r>
                            <w:r w:rsidRPr="00273F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มกราคม 2568</w:t>
                            </w:r>
                          </w:p>
                          <w:p w14:paraId="2C59187F" w14:textId="77777777" w:rsidR="00AD4A07" w:rsidRPr="00273F73" w:rsidRDefault="00AD4A07" w:rsidP="00AD4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273F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ประจำปีงบประมาณ พ.ศ.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F96E" id="_x0000_s1031" type="#_x0000_t202" style="position:absolute;margin-left:33pt;margin-top:2in;width:506.25pt;height:56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" fillcolor="#b4d0b4" stroked="f">
                <v:textbox>
                  <w:txbxContent>
                    <w:p w14:paraId="70DB6907" w14:textId="77777777" w:rsidR="00AD4A07" w:rsidRPr="00273F73" w:rsidRDefault="00AD4A07" w:rsidP="00AD4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</w:pPr>
                      <w:r w:rsidRPr="00273F7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  <w:cs/>
                        </w:rPr>
                        <w:t xml:space="preserve">ผลการปฏิบัติงาน ประจำเดือน </w:t>
                      </w:r>
                      <w:r w:rsidRPr="00273F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มกราคม 2568</w:t>
                      </w:r>
                    </w:p>
                    <w:p w14:paraId="2C59187F" w14:textId="77777777" w:rsidR="00AD4A07" w:rsidRPr="00273F73" w:rsidRDefault="00AD4A07" w:rsidP="00AD4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273F7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ประจำปีงบประมาณ พ.ศ.25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E56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3FC6C" wp14:editId="734FB5C4">
                <wp:simplePos x="0" y="0"/>
                <wp:positionH relativeFrom="column">
                  <wp:posOffset>200025</wp:posOffset>
                </wp:positionH>
                <wp:positionV relativeFrom="paragraph">
                  <wp:posOffset>2705100</wp:posOffset>
                </wp:positionV>
                <wp:extent cx="1571625" cy="400050"/>
                <wp:effectExtent l="0" t="0" r="28575" b="19050"/>
                <wp:wrapNone/>
                <wp:docPr id="3280773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1C174" w14:textId="77777777" w:rsidR="00F91AE6" w:rsidRPr="00754F1A" w:rsidRDefault="00F91AE6" w:rsidP="00F91AE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754F1A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33FC6C" id="_x0000_s1032" style="position:absolute;margin-left:15.75pt;margin-top:213pt;width:123.75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6791C174" w14:textId="77777777" w:rsidR="00F91AE6" w:rsidRPr="00754F1A" w:rsidRDefault="00F91AE6" w:rsidP="00F91AE6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754F1A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งานอำนวยการ</w:t>
                      </w:r>
                    </w:p>
                  </w:txbxContent>
                </v:textbox>
              </v:roundrect>
            </w:pict>
          </mc:Fallback>
        </mc:AlternateContent>
      </w:r>
      <w:r w:rsidR="00650E56">
        <w:rPr>
          <w:noProof/>
        </w:rPr>
        <w:drawing>
          <wp:anchor distT="0" distB="0" distL="114300" distR="114300" simplePos="0" relativeHeight="251761664" behindDoc="0" locked="0" layoutInCell="1" allowOverlap="1" wp14:anchorId="3B15E0AF" wp14:editId="01E7A1C3">
            <wp:simplePos x="0" y="0"/>
            <wp:positionH relativeFrom="column">
              <wp:posOffset>352425</wp:posOffset>
            </wp:positionH>
            <wp:positionV relativeFrom="paragraph">
              <wp:posOffset>3276600</wp:posOffset>
            </wp:positionV>
            <wp:extent cx="3023235" cy="2173605"/>
            <wp:effectExtent l="19050" t="19050" r="24765" b="17145"/>
            <wp:wrapNone/>
            <wp:docPr id="469098487" name="รูปภาพ 2" descr="อาจเป็นรูปภาพของ 1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1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17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56">
        <w:rPr>
          <w:noProof/>
        </w:rPr>
        <w:drawing>
          <wp:anchor distT="0" distB="0" distL="114300" distR="114300" simplePos="0" relativeHeight="251767808" behindDoc="0" locked="0" layoutInCell="1" allowOverlap="1" wp14:anchorId="217DFA9F" wp14:editId="739A4F78">
            <wp:simplePos x="0" y="0"/>
            <wp:positionH relativeFrom="margin">
              <wp:posOffset>3533775</wp:posOffset>
            </wp:positionH>
            <wp:positionV relativeFrom="paragraph">
              <wp:posOffset>5600700</wp:posOffset>
            </wp:positionV>
            <wp:extent cx="3189605" cy="1876425"/>
            <wp:effectExtent l="19050" t="19050" r="10795" b="28575"/>
            <wp:wrapNone/>
            <wp:docPr id="8" name="Picture 8" descr="อาจเป็นรูปภาพของ 2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อาจเป็นรูปภาพของ 2 คน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5" t="11226"/>
                    <a:stretch/>
                  </pic:blipFill>
                  <pic:spPr bwMode="auto">
                    <a:xfrm>
                      <a:off x="0" y="0"/>
                      <a:ext cx="3189605" cy="1876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56">
        <w:rPr>
          <w:noProof/>
        </w:rPr>
        <w:drawing>
          <wp:anchor distT="0" distB="0" distL="114300" distR="114300" simplePos="0" relativeHeight="251765760" behindDoc="0" locked="0" layoutInCell="1" allowOverlap="1" wp14:anchorId="36669751" wp14:editId="201C560D">
            <wp:simplePos x="0" y="0"/>
            <wp:positionH relativeFrom="margin">
              <wp:posOffset>342900</wp:posOffset>
            </wp:positionH>
            <wp:positionV relativeFrom="paragraph">
              <wp:posOffset>5590540</wp:posOffset>
            </wp:positionV>
            <wp:extent cx="3042285" cy="1876425"/>
            <wp:effectExtent l="19050" t="19050" r="24765" b="28575"/>
            <wp:wrapNone/>
            <wp:docPr id="7" name="Picture 7" descr="อาจเป็นรูปภาพของ 2 คน, ผู้คนกำลังอ่านหนังสือ, ตาราง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2 คน, ผู้คนกำลังอ่านหนังสือ, ตาราง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5"/>
                    <a:stretch/>
                  </pic:blipFill>
                  <pic:spPr bwMode="auto">
                    <a:xfrm>
                      <a:off x="0" y="0"/>
                      <a:ext cx="3042285" cy="1876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56">
        <w:rPr>
          <w:noProof/>
        </w:rPr>
        <w:drawing>
          <wp:anchor distT="0" distB="0" distL="114300" distR="114300" simplePos="0" relativeHeight="251763712" behindDoc="0" locked="0" layoutInCell="1" allowOverlap="1" wp14:anchorId="0791B728" wp14:editId="6ABE42FA">
            <wp:simplePos x="0" y="0"/>
            <wp:positionH relativeFrom="column">
              <wp:posOffset>3524250</wp:posOffset>
            </wp:positionH>
            <wp:positionV relativeFrom="paragraph">
              <wp:posOffset>3267075</wp:posOffset>
            </wp:positionV>
            <wp:extent cx="3199130" cy="2209800"/>
            <wp:effectExtent l="19050" t="19050" r="20320" b="19050"/>
            <wp:wrapNone/>
            <wp:docPr id="6" name="Picture 6" descr="อาจเป็นรูปภาพของ 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อาจเป็นรูปภาพของ 4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03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E402B6" wp14:editId="34235004">
                <wp:simplePos x="0" y="0"/>
                <wp:positionH relativeFrom="margin">
                  <wp:posOffset>-4445</wp:posOffset>
                </wp:positionH>
                <wp:positionV relativeFrom="paragraph">
                  <wp:posOffset>7953375</wp:posOffset>
                </wp:positionV>
                <wp:extent cx="6781800" cy="1266825"/>
                <wp:effectExtent l="0" t="0" r="19050" b="28575"/>
                <wp:wrapNone/>
                <wp:docPr id="1798150268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2C9C8" w14:textId="184D6317" w:rsidR="00AE1F03" w:rsidRPr="00AE1F03" w:rsidRDefault="00F91AE6" w:rsidP="00AE1F03">
                            <w:pPr>
                              <w:tabs>
                                <w:tab w:val="left" w:pos="396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B0258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5"/>
                                <w:szCs w:val="35"/>
                              </w:rPr>
                              <w:t xml:space="preserve">    </w:t>
                            </w:r>
                            <w:r w:rsidR="00AE1F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เมื่อวันที่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27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.ค.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8</w:t>
                            </w:r>
                            <w:r w:rsidR="00AE1F03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เวลา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10.00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น. พ.ต.ท.</w:t>
                            </w:r>
                            <w:proofErr w:type="spellStart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พิ</w:t>
                            </w:r>
                            <w:proofErr w:type="spellEnd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ระวัตร์ วงศ์</w:t>
                            </w:r>
                            <w:proofErr w:type="spellStart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ศิ</w:t>
                            </w:r>
                            <w:proofErr w:type="spellEnd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ริเมธีกุล </w:t>
                            </w:r>
                            <w:proofErr w:type="spellStart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สวญ</w:t>
                            </w:r>
                            <w:proofErr w:type="spellEnd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.ตม.จว.ชุมพร มอบหมายให้ พ.ต.ท.สันติ มณีรัตน์ สว.ตม.จว.ชุมพร เข้าร่วม “ประชุมคณะกรมการจังหวัดและหัวหน้าส่วนราชการประจำจังหวัดชุมพร ครั้งที่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1/2568”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โดยมี นายเธียรชัย ชูกิตติวิบูลย์ ผู้ว่าราชการจังหวัดชุมพร เป็นประธาน ณ ห้องประชุมเกาะเสม็ด ชั้น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ศาลากลางจังหวัดชุมพร ต.นาชะอัง อ.เมือง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จว.ชุมพร</w:t>
                            </w:r>
                          </w:p>
                          <w:p w14:paraId="4A3EE054" w14:textId="5333EE6C" w:rsidR="00F91AE6" w:rsidRPr="00B02584" w:rsidRDefault="00F91AE6" w:rsidP="00AD4A07">
                            <w:pPr>
                              <w:tabs>
                                <w:tab w:val="left" w:pos="399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  <w:r w:rsidRPr="00B0258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5"/>
                                <w:szCs w:val="35"/>
                              </w:rPr>
                              <w:t xml:space="preserve">     </w:t>
                            </w:r>
                            <w:bookmarkStart w:id="2" w:name="_Hlk196135571"/>
                          </w:p>
                          <w:bookmarkEnd w:id="2"/>
                          <w:p w14:paraId="6D5575FD" w14:textId="6930D0CD" w:rsidR="00F91AE6" w:rsidRPr="00754F1A" w:rsidRDefault="00F91AE6" w:rsidP="00F91AE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667FE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029C64BF" w14:textId="77777777" w:rsidR="00F91AE6" w:rsidRPr="00667FE4" w:rsidRDefault="00F91AE6" w:rsidP="00F91A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  <w:p w14:paraId="44D1B459" w14:textId="77777777" w:rsidR="00F91AE6" w:rsidRPr="00667FE4" w:rsidRDefault="00F91AE6" w:rsidP="00F91A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402B6" id="_x0000_s1033" style="position:absolute;margin-left:-.35pt;margin-top:626.25pt;width:534pt;height:9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" fillcolor="window" strokecolor="#ed7d31 [3205]" strokeweight="1pt">
                <v:textbox>
                  <w:txbxContent>
                    <w:p w14:paraId="4EF2C9C8" w14:textId="184D6317" w:rsidR="00AE1F03" w:rsidRPr="00AE1F03" w:rsidRDefault="00F91AE6" w:rsidP="00AE1F03">
                      <w:pPr>
                        <w:tabs>
                          <w:tab w:val="left" w:pos="3960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B0258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5"/>
                          <w:szCs w:val="35"/>
                        </w:rPr>
                        <w:t xml:space="preserve">    </w:t>
                      </w:r>
                      <w:r w:rsidR="00AE1F0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</w:t>
                      </w:r>
                      <w:r w:rsidR="00AE1F03" w:rsidRPr="00AE1F0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เมื่อวันที่ </w:t>
                      </w:r>
                      <w:r w:rsidR="00AE1F03" w:rsidRPr="00AE1F0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27 </w:t>
                      </w:r>
                      <w:r w:rsidR="00AE1F03" w:rsidRPr="00AE1F0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.ค.</w:t>
                      </w:r>
                      <w:r w:rsidR="00AE1F03" w:rsidRPr="00AE1F0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68</w:t>
                      </w:r>
                      <w:r w:rsidR="00AE1F03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E1F03" w:rsidRPr="00AE1F03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เวลา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10.00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น. พ.ต.ท.</w:t>
                      </w:r>
                      <w:proofErr w:type="spellStart"/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พิ</w:t>
                      </w:r>
                      <w:proofErr w:type="spellEnd"/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ระวัตร์ วงศ์</w:t>
                      </w:r>
                      <w:proofErr w:type="spellStart"/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ศิ</w:t>
                      </w:r>
                      <w:proofErr w:type="spellEnd"/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ริเมธีกุล </w:t>
                      </w:r>
                      <w:proofErr w:type="spellStart"/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สวญ</w:t>
                      </w:r>
                      <w:proofErr w:type="spellEnd"/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.ตม.จว.ชุมพร มอบหมายให้ พ.ต.ท.สันติ มณีรัตน์ สว.ตม.จว.ชุมพร เข้าร่วม “ประชุมคณะกรมการจังหวัดและหัวหน้าส่วนราชการประจำจังหวัดชุมพร ครั้งที่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1/2568”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โดยมี นายเธียรชัย ชูกิตติวิบูลย์ ผู้ว่าราชการจังหวัดชุมพร เป็นประธาน ณ ห้องประชุมเกาะเสม็ด ชั้น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4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ศาลากลางจังหวัดชุมพร ต.นาชะอัง อ.เมือง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จว.ชุมพร</w:t>
                      </w:r>
                    </w:p>
                    <w:p w14:paraId="4A3EE054" w14:textId="5333EE6C" w:rsidR="00F91AE6" w:rsidRPr="00B02584" w:rsidRDefault="00F91AE6" w:rsidP="00AD4A07">
                      <w:pPr>
                        <w:tabs>
                          <w:tab w:val="left" w:pos="3997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  <w:r w:rsidRPr="00B0258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5"/>
                          <w:szCs w:val="35"/>
                        </w:rPr>
                        <w:t xml:space="preserve">     </w:t>
                      </w:r>
                      <w:bookmarkStart w:id="3" w:name="_Hlk196135571"/>
                    </w:p>
                    <w:bookmarkEnd w:id="3"/>
                    <w:p w14:paraId="6D5575FD" w14:textId="6930D0CD" w:rsidR="00F91AE6" w:rsidRPr="00754F1A" w:rsidRDefault="00F91AE6" w:rsidP="00F91AE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</w:pPr>
                      <w:r w:rsidRPr="00667FE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029C64BF" w14:textId="77777777" w:rsidR="00F91AE6" w:rsidRPr="00667FE4" w:rsidRDefault="00F91AE6" w:rsidP="00F91AE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</w:p>
                    <w:p w14:paraId="44D1B459" w14:textId="77777777" w:rsidR="00F91AE6" w:rsidRPr="00667FE4" w:rsidRDefault="00F91AE6" w:rsidP="00F91AE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382A" w:rsidRPr="00AB382A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09440" behindDoc="1" locked="0" layoutInCell="1" allowOverlap="1" wp14:anchorId="1D5817D5" wp14:editId="72658720">
            <wp:simplePos x="0" y="0"/>
            <wp:positionH relativeFrom="column">
              <wp:posOffset>-2014220</wp:posOffset>
            </wp:positionH>
            <wp:positionV relativeFrom="paragraph">
              <wp:posOffset>-8535670</wp:posOffset>
            </wp:positionV>
            <wp:extent cx="2120171" cy="1509395"/>
            <wp:effectExtent l="0" t="0" r="0" b="0"/>
            <wp:wrapNone/>
            <wp:docPr id="7521365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3457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94" cy="151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82A" w:rsidRPr="00AB382A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10464" behindDoc="1" locked="0" layoutInCell="1" allowOverlap="1" wp14:anchorId="57328A43" wp14:editId="460BE22B">
            <wp:simplePos x="0" y="0"/>
            <wp:positionH relativeFrom="column">
              <wp:posOffset>643255</wp:posOffset>
            </wp:positionH>
            <wp:positionV relativeFrom="paragraph">
              <wp:posOffset>-8535670</wp:posOffset>
            </wp:positionV>
            <wp:extent cx="2183130" cy="1509395"/>
            <wp:effectExtent l="0" t="0" r="7620" b="0"/>
            <wp:wrapNone/>
            <wp:docPr id="7893692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979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82A" w:rsidRPr="007B1E06">
        <w:rPr>
          <w:noProof/>
        </w:rPr>
        <w:drawing>
          <wp:anchor distT="0" distB="0" distL="114300" distR="114300" simplePos="0" relativeHeight="251706368" behindDoc="1" locked="0" layoutInCell="1" allowOverlap="1" wp14:anchorId="0C1F9706" wp14:editId="32F18464">
            <wp:simplePos x="0" y="0"/>
            <wp:positionH relativeFrom="column">
              <wp:posOffset>-2128520</wp:posOffset>
            </wp:positionH>
            <wp:positionV relativeFrom="paragraph">
              <wp:posOffset>-8592820</wp:posOffset>
            </wp:positionV>
            <wp:extent cx="2120171" cy="1509395"/>
            <wp:effectExtent l="0" t="0" r="0" b="0"/>
            <wp:wrapNone/>
            <wp:docPr id="669734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3457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94" cy="151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82A" w:rsidRPr="007B1E06">
        <w:rPr>
          <w:noProof/>
        </w:rPr>
        <w:drawing>
          <wp:anchor distT="0" distB="0" distL="114300" distR="114300" simplePos="0" relativeHeight="251707392" behindDoc="1" locked="0" layoutInCell="1" allowOverlap="1" wp14:anchorId="7670C78B" wp14:editId="5FA409D1">
            <wp:simplePos x="0" y="0"/>
            <wp:positionH relativeFrom="column">
              <wp:posOffset>528955</wp:posOffset>
            </wp:positionH>
            <wp:positionV relativeFrom="paragraph">
              <wp:posOffset>-8592820</wp:posOffset>
            </wp:positionV>
            <wp:extent cx="2183130" cy="1509395"/>
            <wp:effectExtent l="0" t="0" r="7620" b="0"/>
            <wp:wrapNone/>
            <wp:docPr id="3082979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979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CC45" w14:textId="5ADAAB8F" w:rsidR="00760E4E" w:rsidRDefault="00273F73">
      <w:r>
        <w:rPr>
          <w:rFonts w:cs="Cordia New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2F7777" wp14:editId="4A5DAF14">
                <wp:simplePos x="0" y="0"/>
                <wp:positionH relativeFrom="margin">
                  <wp:posOffset>104775</wp:posOffset>
                </wp:positionH>
                <wp:positionV relativeFrom="paragraph">
                  <wp:posOffset>7924800</wp:posOffset>
                </wp:positionV>
                <wp:extent cx="6677025" cy="1285875"/>
                <wp:effectExtent l="0" t="0" r="28575" b="28575"/>
                <wp:wrapNone/>
                <wp:docPr id="129643404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8CB00" w14:textId="77777777" w:rsidR="002C4752" w:rsidRPr="002C4752" w:rsidRDefault="002C4752" w:rsidP="002C4752">
                            <w:pPr>
                              <w:tabs>
                                <w:tab w:val="left" w:pos="10739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667FE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      </w:t>
                            </w:r>
                          </w:p>
                          <w:p w14:paraId="4C199E9A" w14:textId="45AFF8B1" w:rsidR="00AE1F03" w:rsidRPr="00AE1F03" w:rsidRDefault="002C4752" w:rsidP="00AE1F03">
                            <w:pPr>
                              <w:tabs>
                                <w:tab w:val="left" w:pos="410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AE1F0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เมื่อวันที่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29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.ค.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8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วลา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09.00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น. พ.ต.ท.</w:t>
                            </w:r>
                            <w:proofErr w:type="spellStart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พิ</w:t>
                            </w:r>
                            <w:proofErr w:type="spellEnd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ระวัตร์ วงศ์</w:t>
                            </w:r>
                            <w:proofErr w:type="spellStart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ศิ</w:t>
                            </w:r>
                            <w:proofErr w:type="spellEnd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ริเมธีกุล </w:t>
                            </w:r>
                            <w:proofErr w:type="spellStart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สวญ</w:t>
                            </w:r>
                            <w:proofErr w:type="spellEnd"/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.ตม.จว.ชุมพร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ข้าร่วมพิธี “เนื่องในานวันสถาปนา นกส.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สทพ.นทพ. ครบรอบปีที่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47”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โดยมี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พ.ท.ภาณุพงศ์ ชาแจ้ง ผู้บังคับหน่วยส่งเสริมการเกษตรและสหกรณ์ที่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สำนักงานทหารพัฒนาหน่วยบัญชาการทหารพัฒนา ณ บก.นกส.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สทพ.นทพ. อำเภอท่าแซะ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E1F03" w:rsidRPr="00AE1F0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จังหวัดชุมพร</w:t>
                            </w:r>
                          </w:p>
                          <w:p w14:paraId="0B4BFD2E" w14:textId="0DE65177" w:rsidR="002C4752" w:rsidRPr="002C4752" w:rsidRDefault="002C4752" w:rsidP="00AD4A07">
                            <w:pPr>
                              <w:tabs>
                                <w:tab w:val="left" w:pos="10739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4B0798E2" w14:textId="7D3C82AF" w:rsidR="002C4752" w:rsidRPr="00754F1A" w:rsidRDefault="002C4752" w:rsidP="002C475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667FE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7D80FF5F" w14:textId="77777777" w:rsidR="002C4752" w:rsidRPr="00667FE4" w:rsidRDefault="002C4752" w:rsidP="002C475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  <w:p w14:paraId="58D1E795" w14:textId="77777777" w:rsidR="002C4752" w:rsidRPr="00667FE4" w:rsidRDefault="002C4752" w:rsidP="002C475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F7777" id="_x0000_s1034" style="position:absolute;margin-left:8.25pt;margin-top:624pt;width:525.75pt;height:101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" fillcolor="window" strokecolor="windowText" strokeweight="1pt">
                <v:textbox>
                  <w:txbxContent>
                    <w:p w14:paraId="7908CB00" w14:textId="77777777" w:rsidR="002C4752" w:rsidRPr="002C4752" w:rsidRDefault="002C4752" w:rsidP="002C4752">
                      <w:pPr>
                        <w:tabs>
                          <w:tab w:val="left" w:pos="10739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12"/>
                          <w:szCs w:val="16"/>
                        </w:rPr>
                      </w:pPr>
                      <w:r w:rsidRPr="00667FE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  <w:t xml:space="preserve">       </w:t>
                      </w:r>
                    </w:p>
                    <w:p w14:paraId="4C199E9A" w14:textId="45AFF8B1" w:rsidR="00AE1F03" w:rsidRPr="00AE1F03" w:rsidRDefault="002C4752" w:rsidP="00AE1F03">
                      <w:pPr>
                        <w:tabs>
                          <w:tab w:val="left" w:pos="4101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AE1F0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  <w:t xml:space="preserve">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        </w:t>
                      </w:r>
                      <w:r w:rsidR="00AE1F03" w:rsidRPr="00AE1F0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เมื่อวันที่ </w:t>
                      </w:r>
                      <w:r w:rsidR="00AE1F03" w:rsidRPr="00AE1F0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29 </w:t>
                      </w:r>
                      <w:r w:rsidR="00AE1F03" w:rsidRPr="00AE1F0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.ค.</w:t>
                      </w:r>
                      <w:r w:rsidR="00AE1F03" w:rsidRPr="00AE1F0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68</w:t>
                      </w:r>
                      <w:r w:rsidR="00AE1F03" w:rsidRPr="00AE1F03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E1F0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วลา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09.00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น. พ.ต.ท.</w:t>
                      </w:r>
                      <w:proofErr w:type="spellStart"/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พิ</w:t>
                      </w:r>
                      <w:proofErr w:type="spellEnd"/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ระวัตร์ วงศ์</w:t>
                      </w:r>
                      <w:proofErr w:type="spellStart"/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ศิ</w:t>
                      </w:r>
                      <w:proofErr w:type="spellEnd"/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ริเมธีกุล </w:t>
                      </w:r>
                      <w:proofErr w:type="spellStart"/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สวญ</w:t>
                      </w:r>
                      <w:proofErr w:type="spellEnd"/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.ตม.จว.ชุมพร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ข้าร่วมพิธี “เนื่องในานวันสถาปนา นกส.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4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สทพ.นทพ. ครบรอบปีที่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47”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โดยมี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พ.ท.ภาณุพงศ์ ชาแจ้ง ผู้บังคับหน่วยส่งเสริมการเกษตรและสหกรณ์ที่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4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สำนักงานทหารพัฒนาหน่วยบัญชาการทหารพัฒนา ณ บก.นกส.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4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สทพ.นทพ. อำเภอท่าแซะ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  <w:r w:rsidR="00AE1F03" w:rsidRPr="00AE1F03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จังหวัดชุมพร</w:t>
                      </w:r>
                    </w:p>
                    <w:p w14:paraId="0B4BFD2E" w14:textId="0DE65177" w:rsidR="002C4752" w:rsidRPr="002C4752" w:rsidRDefault="002C4752" w:rsidP="00AD4A07">
                      <w:pPr>
                        <w:tabs>
                          <w:tab w:val="left" w:pos="10739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</w:rPr>
                      </w:pPr>
                    </w:p>
                    <w:p w14:paraId="4B0798E2" w14:textId="7D3C82AF" w:rsidR="002C4752" w:rsidRPr="00754F1A" w:rsidRDefault="002C4752" w:rsidP="002C4752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</w:pPr>
                      <w:r w:rsidRPr="00667FE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7D80FF5F" w14:textId="77777777" w:rsidR="002C4752" w:rsidRPr="00667FE4" w:rsidRDefault="002C4752" w:rsidP="002C475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</w:p>
                    <w:p w14:paraId="58D1E795" w14:textId="77777777" w:rsidR="002C4752" w:rsidRPr="00667FE4" w:rsidRDefault="002C4752" w:rsidP="002C475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3F73">
        <w:rPr>
          <w:rFonts w:ascii="Angsana New" w:eastAsia="Calibri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3FE423E" wp14:editId="3DF1B541">
                <wp:simplePos x="0" y="0"/>
                <wp:positionH relativeFrom="column">
                  <wp:posOffset>4914900</wp:posOffset>
                </wp:positionH>
                <wp:positionV relativeFrom="paragraph">
                  <wp:posOffset>2886075</wp:posOffset>
                </wp:positionV>
                <wp:extent cx="1457325" cy="323850"/>
                <wp:effectExtent l="0" t="0" r="28575" b="19050"/>
                <wp:wrapSquare wrapText="bothSides"/>
                <wp:docPr id="10009351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D7BAAC" w14:textId="00C29AC6" w:rsidR="00273F73" w:rsidRDefault="00273F73" w:rsidP="00273F7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9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ค.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423E" id="_x0000_s1035" type="#_x0000_t202" style="position:absolute;margin-left:387pt;margin-top:227.25pt;width:114.75pt;height:25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" fillcolor="window" strokecolor="red">
                <v:textbox>
                  <w:txbxContent>
                    <w:p w14:paraId="0FD7BAAC" w14:textId="00C29AC6" w:rsidR="00273F73" w:rsidRDefault="00273F73" w:rsidP="00273F7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9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ม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ค.6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E56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110B3D" wp14:editId="1E1FD114">
                <wp:simplePos x="0" y="0"/>
                <wp:positionH relativeFrom="column">
                  <wp:posOffset>200025</wp:posOffset>
                </wp:positionH>
                <wp:positionV relativeFrom="paragraph">
                  <wp:posOffset>2714625</wp:posOffset>
                </wp:positionV>
                <wp:extent cx="1571625" cy="400050"/>
                <wp:effectExtent l="57150" t="38100" r="66675" b="76200"/>
                <wp:wrapNone/>
                <wp:docPr id="374612104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F09F88" w14:textId="77777777" w:rsidR="00B02584" w:rsidRPr="00273F73" w:rsidRDefault="00B02584" w:rsidP="00B0258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273F7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10B3D" id="_x0000_s1036" style="position:absolute;margin-left:15.75pt;margin-top:213.75pt;width:123.75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8F09F88" w14:textId="77777777" w:rsidR="00B02584" w:rsidRPr="00273F73" w:rsidRDefault="00B02584" w:rsidP="00B0258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 w:rsidRPr="00273F73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งานอำนวยการ</w:t>
                      </w:r>
                    </w:p>
                  </w:txbxContent>
                </v:textbox>
              </v:roundrect>
            </w:pict>
          </mc:Fallback>
        </mc:AlternateContent>
      </w:r>
      <w:r w:rsidR="00650E56">
        <w:rPr>
          <w:noProof/>
        </w:rPr>
        <w:drawing>
          <wp:anchor distT="0" distB="0" distL="114300" distR="114300" simplePos="0" relativeHeight="251771904" behindDoc="0" locked="0" layoutInCell="1" allowOverlap="1" wp14:anchorId="6A8C4509" wp14:editId="07127925">
            <wp:simplePos x="0" y="0"/>
            <wp:positionH relativeFrom="column">
              <wp:posOffset>3476625</wp:posOffset>
            </wp:positionH>
            <wp:positionV relativeFrom="paragraph">
              <wp:posOffset>3295650</wp:posOffset>
            </wp:positionV>
            <wp:extent cx="2933700" cy="2104390"/>
            <wp:effectExtent l="19050" t="19050" r="19050" b="10160"/>
            <wp:wrapNone/>
            <wp:docPr id="10" name="Picture 10" descr="อาจเป็นรูปภาพของ 5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อาจเป็นรูปภาพของ 5 คน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5607" r="1900" b="6075"/>
                    <a:stretch/>
                  </pic:blipFill>
                  <pic:spPr bwMode="auto">
                    <a:xfrm>
                      <a:off x="0" y="0"/>
                      <a:ext cx="2933700" cy="21043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56">
        <w:rPr>
          <w:noProof/>
        </w:rPr>
        <w:drawing>
          <wp:anchor distT="0" distB="0" distL="114300" distR="114300" simplePos="0" relativeHeight="251769856" behindDoc="0" locked="0" layoutInCell="1" allowOverlap="1" wp14:anchorId="760FC963" wp14:editId="08F66D02">
            <wp:simplePos x="0" y="0"/>
            <wp:positionH relativeFrom="column">
              <wp:posOffset>542925</wp:posOffset>
            </wp:positionH>
            <wp:positionV relativeFrom="paragraph">
              <wp:posOffset>3257550</wp:posOffset>
            </wp:positionV>
            <wp:extent cx="2822575" cy="2147570"/>
            <wp:effectExtent l="19050" t="19050" r="15875" b="24130"/>
            <wp:wrapNone/>
            <wp:docPr id="640695303" name="รูปภาพ 3" descr="อาจเป็นรูปภาพของ 3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3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475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56">
        <w:rPr>
          <w:noProof/>
        </w:rPr>
        <w:drawing>
          <wp:anchor distT="0" distB="0" distL="114300" distR="114300" simplePos="0" relativeHeight="251776000" behindDoc="0" locked="0" layoutInCell="1" allowOverlap="1" wp14:anchorId="42782420" wp14:editId="07AE0BD8">
            <wp:simplePos x="0" y="0"/>
            <wp:positionH relativeFrom="column">
              <wp:posOffset>3495675</wp:posOffset>
            </wp:positionH>
            <wp:positionV relativeFrom="paragraph">
              <wp:posOffset>5504815</wp:posOffset>
            </wp:positionV>
            <wp:extent cx="2941320" cy="1933575"/>
            <wp:effectExtent l="19050" t="19050" r="11430" b="28575"/>
            <wp:wrapNone/>
            <wp:docPr id="12" name="Picture 12" descr="อาจเป็นรูปภาพของ 6 คน, แท่นบรรยาย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อาจเป็นรูปภาพของ 6 คน, แท่นบรรยาย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5"/>
                    <a:stretch/>
                  </pic:blipFill>
                  <pic:spPr bwMode="auto">
                    <a:xfrm>
                      <a:off x="0" y="0"/>
                      <a:ext cx="2941320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56">
        <w:rPr>
          <w:noProof/>
        </w:rPr>
        <w:drawing>
          <wp:anchor distT="0" distB="0" distL="114300" distR="114300" simplePos="0" relativeHeight="251773952" behindDoc="0" locked="0" layoutInCell="1" allowOverlap="1" wp14:anchorId="5AFEDDC7" wp14:editId="2A8A178E">
            <wp:simplePos x="0" y="0"/>
            <wp:positionH relativeFrom="column">
              <wp:posOffset>533400</wp:posOffset>
            </wp:positionH>
            <wp:positionV relativeFrom="paragraph">
              <wp:posOffset>5514975</wp:posOffset>
            </wp:positionV>
            <wp:extent cx="2832100" cy="1922145"/>
            <wp:effectExtent l="19050" t="19050" r="25400" b="20955"/>
            <wp:wrapNone/>
            <wp:docPr id="11" name="Picture 11" descr="อาจเป็นรูปภาพของ 10 คน, วัด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อาจเป็นรูปภาพของ 10 คน, วัด และ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4"/>
                    <a:stretch/>
                  </pic:blipFill>
                  <pic:spPr bwMode="auto">
                    <a:xfrm rot="10800000" flipV="1">
                      <a:off x="0" y="0"/>
                      <a:ext cx="2832100" cy="19221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56" w:rsidRPr="00351EB9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9C9875A" wp14:editId="50449B5C">
                <wp:simplePos x="0" y="0"/>
                <wp:positionH relativeFrom="page">
                  <wp:posOffset>1038225</wp:posOffset>
                </wp:positionH>
                <wp:positionV relativeFrom="paragraph">
                  <wp:posOffset>1790700</wp:posOffset>
                </wp:positionV>
                <wp:extent cx="6429375" cy="714375"/>
                <wp:effectExtent l="0" t="0" r="9525" b="9525"/>
                <wp:wrapSquare wrapText="bothSides"/>
                <wp:docPr id="2632476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14375"/>
                        </a:xfrm>
                        <a:prstGeom prst="rect">
                          <a:avLst/>
                        </a:prstGeom>
                        <a:solidFill>
                          <a:srgbClr val="B4D0B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8814F" w14:textId="77777777" w:rsidR="00AD4A07" w:rsidRPr="00273F73" w:rsidRDefault="00AD4A07" w:rsidP="00AD4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273F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 xml:space="preserve">ผลการปฏิบัติงาน ประจำเดือน </w:t>
                            </w:r>
                            <w:r w:rsidRPr="00273F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มกราคม 2568</w:t>
                            </w:r>
                          </w:p>
                          <w:p w14:paraId="03259389" w14:textId="77777777" w:rsidR="00AD4A07" w:rsidRPr="00273F73" w:rsidRDefault="00AD4A07" w:rsidP="00AD4A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273F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ประจำปีงบประมาณ พ.ศ.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875A" id="_x0000_s1037" type="#_x0000_t202" style="position:absolute;margin-left:81.75pt;margin-top:141pt;width:506.25pt;height:56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" fillcolor="#b4d0b4" stroked="f">
                <v:textbox>
                  <w:txbxContent>
                    <w:p w14:paraId="6C18814F" w14:textId="77777777" w:rsidR="00AD4A07" w:rsidRPr="00273F73" w:rsidRDefault="00AD4A07" w:rsidP="00AD4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</w:pPr>
                      <w:r w:rsidRPr="00273F7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  <w:cs/>
                        </w:rPr>
                        <w:t xml:space="preserve">ผลการปฏิบัติงาน ประจำเดือน </w:t>
                      </w:r>
                      <w:r w:rsidRPr="00273F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มกราคม 2568</w:t>
                      </w:r>
                    </w:p>
                    <w:p w14:paraId="03259389" w14:textId="77777777" w:rsidR="00AD4A07" w:rsidRPr="00273F73" w:rsidRDefault="00AD4A07" w:rsidP="00AD4A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273F7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ประจำปีงบประมาณ พ.ศ.25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5F7F" w:rsidRPr="00184EBA">
        <w:rPr>
          <w:rFonts w:cs="Cordia New"/>
          <w:noProof/>
          <w:cs/>
        </w:rPr>
        <w:drawing>
          <wp:anchor distT="0" distB="0" distL="114300" distR="114300" simplePos="0" relativeHeight="251696128" behindDoc="1" locked="0" layoutInCell="1" allowOverlap="1" wp14:anchorId="5833606A" wp14:editId="0F78447B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7800975" cy="10020300"/>
            <wp:effectExtent l="0" t="0" r="9525" b="0"/>
            <wp:wrapThrough wrapText="bothSides">
              <wp:wrapPolygon edited="0">
                <wp:start x="0" y="0"/>
                <wp:lineTo x="0" y="21559"/>
                <wp:lineTo x="21574" y="21559"/>
                <wp:lineTo x="21574" y="0"/>
                <wp:lineTo x="0" y="0"/>
              </wp:wrapPolygon>
            </wp:wrapThrough>
            <wp:docPr id="8261015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0E4E" w:rsidSect="00184EBA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0758B" w14:textId="77777777" w:rsidR="003C58AA" w:rsidRDefault="003C58AA" w:rsidP="00184EBA">
      <w:pPr>
        <w:spacing w:after="0" w:line="240" w:lineRule="auto"/>
      </w:pPr>
      <w:r>
        <w:separator/>
      </w:r>
    </w:p>
  </w:endnote>
  <w:endnote w:type="continuationSeparator" w:id="0">
    <w:p w14:paraId="1158CBE3" w14:textId="77777777" w:rsidR="003C58AA" w:rsidRDefault="003C58AA" w:rsidP="0018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BF81A" w14:textId="77777777" w:rsidR="003C58AA" w:rsidRDefault="003C58AA" w:rsidP="00184EBA">
      <w:pPr>
        <w:spacing w:after="0" w:line="240" w:lineRule="auto"/>
      </w:pPr>
      <w:r>
        <w:separator/>
      </w:r>
    </w:p>
  </w:footnote>
  <w:footnote w:type="continuationSeparator" w:id="0">
    <w:p w14:paraId="1F691D65" w14:textId="77777777" w:rsidR="003C58AA" w:rsidRDefault="003C58AA" w:rsidP="00184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F9"/>
    <w:rsid w:val="00184EBA"/>
    <w:rsid w:val="001D1FCC"/>
    <w:rsid w:val="001E1EB6"/>
    <w:rsid w:val="00273F73"/>
    <w:rsid w:val="002C4752"/>
    <w:rsid w:val="002F5F7F"/>
    <w:rsid w:val="0032281E"/>
    <w:rsid w:val="00351EB9"/>
    <w:rsid w:val="00354A04"/>
    <w:rsid w:val="00375C22"/>
    <w:rsid w:val="003B113C"/>
    <w:rsid w:val="003C58AA"/>
    <w:rsid w:val="003D4AAC"/>
    <w:rsid w:val="003D7470"/>
    <w:rsid w:val="00452BF9"/>
    <w:rsid w:val="004808F9"/>
    <w:rsid w:val="00650E56"/>
    <w:rsid w:val="00667FE4"/>
    <w:rsid w:val="00712CCD"/>
    <w:rsid w:val="007440BE"/>
    <w:rsid w:val="00754F1A"/>
    <w:rsid w:val="00760E4E"/>
    <w:rsid w:val="00813F09"/>
    <w:rsid w:val="00AB382A"/>
    <w:rsid w:val="00AD4A07"/>
    <w:rsid w:val="00AE1F03"/>
    <w:rsid w:val="00B01BBC"/>
    <w:rsid w:val="00B02584"/>
    <w:rsid w:val="00BA77E2"/>
    <w:rsid w:val="00BB18B3"/>
    <w:rsid w:val="00D76FC0"/>
    <w:rsid w:val="00E3437E"/>
    <w:rsid w:val="00F9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2D0F"/>
  <w15:chartTrackingRefBased/>
  <w15:docId w15:val="{F8A0ADA6-CC2B-42E5-9A73-75D5243B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8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0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08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0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0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808F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808F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808F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808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808F9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808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808F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808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808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0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808F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80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808F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80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808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08F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08F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08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808F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808F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8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184EBA"/>
  </w:style>
  <w:style w:type="paragraph" w:styleId="af0">
    <w:name w:val="footer"/>
    <w:basedOn w:val="a"/>
    <w:link w:val="af1"/>
    <w:uiPriority w:val="99"/>
    <w:unhideWhenUsed/>
    <w:rsid w:val="0018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184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C722-C1BA-4E2A-9EC6-B84FA6A9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Judy</dc:creator>
  <cp:keywords/>
  <dc:description/>
  <cp:lastModifiedBy>PC2</cp:lastModifiedBy>
  <cp:revision>2</cp:revision>
  <cp:lastPrinted>2025-04-21T11:10:00Z</cp:lastPrinted>
  <dcterms:created xsi:type="dcterms:W3CDTF">2025-04-23T02:51:00Z</dcterms:created>
  <dcterms:modified xsi:type="dcterms:W3CDTF">2025-04-23T02:51:00Z</dcterms:modified>
</cp:coreProperties>
</file>